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60"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 xml:space="preserve">Pirkimo sąlygų </w:t>
      </w:r>
      <w:r w:rsidR="00B00DE9">
        <w:rPr>
          <w:rFonts w:ascii="Times New Roman" w:eastAsia="Times New Roman" w:hAnsi="Times New Roman" w:cs="Times New Roman"/>
          <w:color w:val="000000"/>
          <w:sz w:val="24"/>
          <w:szCs w:val="24"/>
          <w:lang w:eastAsia="lt-LT"/>
        </w:rPr>
        <w:t>6 priedas</w:t>
      </w:r>
    </w:p>
    <w:p w:rsidR="005C5EF1" w:rsidRPr="00E14E60" w:rsidRDefault="005C5EF1" w:rsidP="00B65D4D">
      <w:pPr>
        <w:spacing w:after="0"/>
        <w:jc w:val="right"/>
        <w:rPr>
          <w:rFonts w:ascii="Times New Roman" w:eastAsia="Times New Roman" w:hAnsi="Times New Roman" w:cs="Times New Roman"/>
          <w:b/>
          <w:color w:val="000000"/>
          <w:sz w:val="24"/>
          <w:szCs w:val="24"/>
          <w:lang w:eastAsia="lt-LT"/>
        </w:rPr>
      </w:pP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pajėgumais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ys)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pajėgumais remiamasi, ar </w:t>
      </w:r>
      <w:r w:rsidR="00115F0A" w:rsidRPr="00923064">
        <w:rPr>
          <w:rFonts w:ascii="Times New Roman" w:hAnsi="Times New Roman" w:cs="Times New Roman"/>
          <w:color w:val="000000"/>
          <w:sz w:val="24"/>
          <w:szCs w:val="24"/>
        </w:rPr>
        <w:t>mane (tiekėją), mano subtiekėją, ūkio subjektą, kurio pajėgumais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us)</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ius)</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r w:rsidR="00115F0A" w:rsidRPr="00923064">
        <w:rPr>
          <w:rFonts w:ascii="Times New Roman" w:hAnsi="Times New Roman" w:cs="Times New Roman"/>
          <w:color w:val="000000"/>
          <w:sz w:val="24"/>
          <w:szCs w:val="24"/>
        </w:rPr>
        <w:t>ys)</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pajėgumais remiuosi ar (ir) remsiuosi, šiuo metu ar ateityje pasitelkti subteikėjai,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ių)</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iai)</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iai)</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pajėgumais remiamasi, ar </w:t>
      </w:r>
      <w:r w:rsidR="00041286" w:rsidRPr="00923064">
        <w:t>mane (tiekėją), mano subtiekėją, ūkio subjektą, kurio pajėgumais remiamasi,</w:t>
      </w:r>
      <w:r w:rsidRPr="00923064">
        <w:t xml:space="preserve"> kontroliuoti, </w:t>
      </w:r>
      <w:r w:rsidR="00041286" w:rsidRPr="00923064">
        <w:t>mano (tiekėjo), mano subtiekėjo, ūkio subjekto, kurio pajėgumais remiamasi,</w:t>
      </w:r>
      <w:r w:rsidRPr="00923064">
        <w:t xml:space="preserve"> vardu priimti sprendimą</w:t>
      </w:r>
      <w:r w:rsidR="00790004" w:rsidRPr="00923064">
        <w:t xml:space="preserve"> (-us)</w:t>
      </w:r>
      <w:r w:rsidRPr="00923064">
        <w:t>, sudaryti sandorį</w:t>
      </w:r>
      <w:r w:rsidR="00790004" w:rsidRPr="00923064">
        <w:t xml:space="preserve"> (-ius)</w:t>
      </w:r>
      <w:r w:rsidRPr="00923064">
        <w:t xml:space="preserve">, tokiu būdu </w:t>
      </w:r>
      <w:r w:rsidR="00616C50" w:rsidRPr="00923064">
        <w:t>ne</w:t>
      </w:r>
      <w:r w:rsidRPr="00923064">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08" w:rsidRDefault="00207F08" w:rsidP="00166340">
      <w:pPr>
        <w:spacing w:after="0" w:line="240" w:lineRule="auto"/>
      </w:pPr>
      <w:r>
        <w:separator/>
      </w:r>
    </w:p>
  </w:endnote>
  <w:endnote w:type="continuationSeparator" w:id="0">
    <w:p w:rsidR="00207F08" w:rsidRDefault="00207F08" w:rsidP="00166340">
      <w:pPr>
        <w:spacing w:after="0" w:line="240" w:lineRule="auto"/>
      </w:pPr>
      <w:r>
        <w:continuationSeparator/>
      </w:r>
    </w:p>
  </w:endnote>
  <w:endnote w:type="continuationNotice" w:id="1">
    <w:p w:rsidR="00207F08" w:rsidRDefault="00207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08" w:rsidRDefault="00207F08" w:rsidP="00166340">
      <w:pPr>
        <w:spacing w:after="0" w:line="240" w:lineRule="auto"/>
      </w:pPr>
      <w:r>
        <w:separator/>
      </w:r>
    </w:p>
  </w:footnote>
  <w:footnote w:type="continuationSeparator" w:id="0">
    <w:p w:rsidR="00207F08" w:rsidRDefault="00207F08" w:rsidP="00166340">
      <w:pPr>
        <w:spacing w:after="0" w:line="240" w:lineRule="auto"/>
      </w:pPr>
      <w:r>
        <w:continuationSeparator/>
      </w:r>
    </w:p>
  </w:footnote>
  <w:footnote w:type="continuationNotice" w:id="1">
    <w:p w:rsidR="00207F08" w:rsidRDefault="00207F08">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07F08"/>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262B4"/>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5DFD"/>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0DE9"/>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4E60"/>
    <w:rsid w:val="00E17451"/>
    <w:rsid w:val="00E210C6"/>
    <w:rsid w:val="00E21273"/>
    <w:rsid w:val="00E262FE"/>
    <w:rsid w:val="00E30FE8"/>
    <w:rsid w:val="00E31F89"/>
    <w:rsid w:val="00E36DD0"/>
    <w:rsid w:val="00E40D6A"/>
    <w:rsid w:val="00E4228E"/>
    <w:rsid w:val="00E424E7"/>
    <w:rsid w:val="00E471BC"/>
    <w:rsid w:val="00E53951"/>
    <w:rsid w:val="00E56241"/>
    <w:rsid w:val="00E57C66"/>
    <w:rsid w:val="00E66EAA"/>
    <w:rsid w:val="00E701F1"/>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E7148"/>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C50A2-E2C0-4CC6-863F-4B3347F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8:36:00Z</dcterms:created>
  <dcterms:modified xsi:type="dcterms:W3CDTF">2025-09-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